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989A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A713AB0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4E55DC2" w14:textId="5CAA3349"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1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>a activităţii metodico - ştiinţifice</w:t>
      </w:r>
      <w:r w:rsidR="003422C0">
        <w:rPr>
          <w:b/>
          <w:bCs/>
          <w:sz w:val="20"/>
          <w:szCs w:val="20"/>
        </w:rPr>
        <w:t xml:space="preserve"> a candidaţilor participanţi la etapele mişcării personalului didactic pentru anul şcolar 20</w:t>
      </w:r>
      <w:r w:rsidR="00AF59EE">
        <w:rPr>
          <w:b/>
          <w:bCs/>
          <w:sz w:val="20"/>
          <w:szCs w:val="20"/>
        </w:rPr>
        <w:t>2</w:t>
      </w:r>
      <w:r w:rsidR="00660D9D">
        <w:rPr>
          <w:b/>
          <w:bCs/>
          <w:sz w:val="20"/>
          <w:szCs w:val="20"/>
        </w:rPr>
        <w:t>3</w:t>
      </w:r>
      <w:r w:rsidR="003422C0">
        <w:rPr>
          <w:b/>
          <w:bCs/>
          <w:sz w:val="20"/>
          <w:szCs w:val="20"/>
        </w:rPr>
        <w:t>-202</w:t>
      </w:r>
      <w:r w:rsidR="00660D9D">
        <w:rPr>
          <w:b/>
          <w:bCs/>
          <w:sz w:val="20"/>
          <w:szCs w:val="20"/>
        </w:rPr>
        <w:t>4</w:t>
      </w:r>
      <w:r w:rsidR="003422C0">
        <w:rPr>
          <w:b/>
          <w:bCs/>
          <w:sz w:val="20"/>
          <w:szCs w:val="20"/>
        </w:rPr>
        <w:t>, conform Anexei nr. 2 a Metodologiei - cadru privind mobilitatea personalului didactic de predare din învăţământul preuniversitar în anul şcolar 20</w:t>
      </w:r>
      <w:r w:rsidR="00E12B5C">
        <w:rPr>
          <w:b/>
          <w:bCs/>
          <w:sz w:val="20"/>
          <w:szCs w:val="20"/>
        </w:rPr>
        <w:t>2</w:t>
      </w:r>
      <w:r w:rsidR="00660D9D">
        <w:rPr>
          <w:b/>
          <w:bCs/>
          <w:sz w:val="20"/>
          <w:szCs w:val="20"/>
        </w:rPr>
        <w:t>3</w:t>
      </w:r>
      <w:r w:rsidR="003422C0">
        <w:rPr>
          <w:b/>
          <w:bCs/>
          <w:sz w:val="20"/>
          <w:szCs w:val="20"/>
        </w:rPr>
        <w:t>-202</w:t>
      </w:r>
      <w:r w:rsidR="00660D9D">
        <w:rPr>
          <w:b/>
          <w:bCs/>
          <w:sz w:val="20"/>
          <w:szCs w:val="20"/>
        </w:rPr>
        <w:t>4</w:t>
      </w:r>
      <w:r w:rsidR="003422C0">
        <w:rPr>
          <w:b/>
          <w:bCs/>
          <w:sz w:val="20"/>
          <w:szCs w:val="20"/>
        </w:rPr>
        <w:t>, aprobată prin OME</w:t>
      </w:r>
      <w:r w:rsidR="00E12B5C">
        <w:rPr>
          <w:b/>
          <w:bCs/>
          <w:sz w:val="20"/>
          <w:szCs w:val="20"/>
        </w:rPr>
        <w:t>d</w:t>
      </w:r>
      <w:r w:rsidR="003422C0">
        <w:rPr>
          <w:b/>
          <w:bCs/>
          <w:sz w:val="20"/>
          <w:szCs w:val="20"/>
        </w:rPr>
        <w:t xml:space="preserve"> nr. </w:t>
      </w:r>
      <w:r w:rsidR="00660D9D">
        <w:rPr>
          <w:b/>
          <w:bCs/>
          <w:sz w:val="20"/>
          <w:szCs w:val="20"/>
        </w:rPr>
        <w:t>621</w:t>
      </w:r>
      <w:r w:rsidR="00E12B5C">
        <w:rPr>
          <w:b/>
          <w:bCs/>
          <w:sz w:val="20"/>
          <w:szCs w:val="20"/>
        </w:rPr>
        <w:t>8</w:t>
      </w:r>
      <w:r w:rsidR="003422C0">
        <w:rPr>
          <w:b/>
          <w:bCs/>
          <w:sz w:val="20"/>
          <w:szCs w:val="20"/>
        </w:rPr>
        <w:t>/</w:t>
      </w:r>
      <w:r w:rsidR="00660D9D">
        <w:rPr>
          <w:b/>
          <w:bCs/>
          <w:sz w:val="20"/>
          <w:szCs w:val="20"/>
        </w:rPr>
        <w:t>9</w:t>
      </w:r>
      <w:r w:rsidR="003422C0">
        <w:rPr>
          <w:b/>
          <w:bCs/>
          <w:sz w:val="20"/>
          <w:szCs w:val="20"/>
        </w:rPr>
        <w:t>.11.20</w:t>
      </w:r>
      <w:r w:rsidR="00F72096">
        <w:rPr>
          <w:b/>
          <w:bCs/>
          <w:sz w:val="20"/>
          <w:szCs w:val="20"/>
        </w:rPr>
        <w:t>2</w:t>
      </w:r>
      <w:r w:rsidR="00660D9D">
        <w:rPr>
          <w:b/>
          <w:bCs/>
          <w:sz w:val="20"/>
          <w:szCs w:val="20"/>
        </w:rPr>
        <w:t>2</w:t>
      </w:r>
    </w:p>
    <w:p w14:paraId="2E4AC3EE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>valabilă pentru completarea normei didactice, pretransfer consimţit între unităţi, transfer pentru soluţionarea restrângerii de activitate, detașare la cerere, plata cu ora</w:t>
      </w:r>
      <w:r>
        <w:rPr>
          <w:bCs/>
          <w:sz w:val="20"/>
          <w:szCs w:val="20"/>
        </w:rPr>
        <w:t>)</w:t>
      </w:r>
    </w:p>
    <w:p w14:paraId="054B3CE2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326B5F27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PRENUMELE: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5C2E25B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>TITULAR LA: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7169F9C7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09A043C1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6453EB59" w14:textId="60C95F54" w:rsidR="003422C0" w:rsidRPr="00B0103A" w:rsidRDefault="003422C0" w:rsidP="003422C0">
      <w:pPr>
        <w:ind w:firstLine="180"/>
        <w:rPr>
          <w:b/>
        </w:rPr>
      </w:pPr>
      <w:bookmarkStart w:id="2" w:name="_Hlk503375622"/>
      <w:r w:rsidRPr="00B0103A">
        <w:rPr>
          <w:rFonts w:eastAsiaTheme="minorHAnsi"/>
          <w:b/>
          <w:lang w:val="en-US" w:eastAsia="en-US"/>
        </w:rPr>
        <w:t>Se punctează activitatea din ultimii 2 ani şcolari încheiaţi (20</w:t>
      </w:r>
      <w:r w:rsidR="00660D9D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>/20</w:t>
      </w:r>
      <w:r w:rsidR="00E12B5C">
        <w:rPr>
          <w:rFonts w:eastAsiaTheme="minorHAnsi"/>
          <w:b/>
          <w:lang w:val="en-US" w:eastAsia="en-US"/>
        </w:rPr>
        <w:t>2</w:t>
      </w:r>
      <w:r w:rsidR="00660D9D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 xml:space="preserve"> şi 20</w:t>
      </w:r>
      <w:r w:rsidR="00E12B5C">
        <w:rPr>
          <w:rFonts w:eastAsiaTheme="minorHAnsi"/>
          <w:b/>
          <w:lang w:val="en-US" w:eastAsia="en-US"/>
        </w:rPr>
        <w:t>2</w:t>
      </w:r>
      <w:r w:rsidR="00660D9D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>/20</w:t>
      </w:r>
      <w:r w:rsidR="00F72096">
        <w:rPr>
          <w:rFonts w:eastAsiaTheme="minorHAnsi"/>
          <w:b/>
          <w:lang w:val="en-US" w:eastAsia="en-US"/>
        </w:rPr>
        <w:t>2</w:t>
      </w:r>
      <w:r w:rsidR="00660D9D">
        <w:rPr>
          <w:rFonts w:eastAsiaTheme="minorHAnsi"/>
          <w:b/>
          <w:lang w:val="en-US" w:eastAsia="en-US"/>
        </w:rPr>
        <w:t>2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0278A3E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693598D5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4835062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353946A1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1576720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11C32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71C0DCB9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0EE0A1B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AA9A54D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14:paraId="39376C6A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1E46F880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23B7FFBF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55504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2"/>
          <w:p w14:paraId="64DB1388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desfăşurată </w:t>
            </w:r>
          </w:p>
        </w:tc>
        <w:tc>
          <w:tcPr>
            <w:tcW w:w="5252" w:type="dxa"/>
            <w:shd w:val="clear" w:color="auto" w:fill="BFBFBF"/>
          </w:tcPr>
          <w:p w14:paraId="43893DB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a activităţii metodice sau ştiinţifice</w:t>
            </w:r>
          </w:p>
        </w:tc>
        <w:tc>
          <w:tcPr>
            <w:tcW w:w="1800" w:type="dxa"/>
            <w:shd w:val="clear" w:color="auto" w:fill="BFBFBF"/>
          </w:tcPr>
          <w:p w14:paraId="03128D1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9BBC13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2F019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4005748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5F4E06B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5FF60584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unităţii de </w:t>
            </w:r>
            <w:r w:rsidR="00A27577" w:rsidRPr="00EA409C">
              <w:rPr>
                <w:b/>
              </w:rPr>
              <w:t>învăţământ</w:t>
            </w:r>
          </w:p>
          <w:p w14:paraId="7C3E8299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05252C22" w14:textId="77777777"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şef catedră </w:t>
            </w:r>
          </w:p>
        </w:tc>
        <w:tc>
          <w:tcPr>
            <w:tcW w:w="1800" w:type="dxa"/>
          </w:tcPr>
          <w:p w14:paraId="7E1AD443" w14:textId="77777777"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14:paraId="664E0C38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37A02D" w14:textId="77777777" w:rsidR="00A27577" w:rsidRPr="00232674" w:rsidRDefault="00A27577" w:rsidP="001E09AE"/>
        </w:tc>
        <w:tc>
          <w:tcPr>
            <w:tcW w:w="2970" w:type="dxa"/>
          </w:tcPr>
          <w:p w14:paraId="0008C467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6B636607" w14:textId="77777777" w:rsidR="00A27577" w:rsidRPr="003F5AFA" w:rsidRDefault="00A27577" w:rsidP="001E09AE"/>
        </w:tc>
      </w:tr>
      <w:tr w:rsidR="003F5AFA" w:rsidRPr="003F5AFA" w14:paraId="13CF6CAD" w14:textId="77777777" w:rsidTr="00E569C9">
        <w:tc>
          <w:tcPr>
            <w:tcW w:w="1678" w:type="dxa"/>
            <w:vMerge/>
          </w:tcPr>
          <w:p w14:paraId="4F65736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208073D" w14:textId="77777777" w:rsidR="001347AF" w:rsidRPr="00AC267B" w:rsidRDefault="001347AF" w:rsidP="001347AF">
            <w:pPr>
              <w:jc w:val="both"/>
            </w:pPr>
            <w:r w:rsidRPr="00AC267B">
              <w:t xml:space="preserve">a.2. Coordonator sau responsabil cu activităţi de perfecţionare </w:t>
            </w:r>
          </w:p>
        </w:tc>
        <w:tc>
          <w:tcPr>
            <w:tcW w:w="1800" w:type="dxa"/>
          </w:tcPr>
          <w:p w14:paraId="090A6F14" w14:textId="77777777"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14:paraId="7054036B" w14:textId="77777777"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14:paraId="621416B2" w14:textId="77777777" w:rsidR="001347AF" w:rsidRPr="00232674" w:rsidRDefault="001347AF" w:rsidP="001347AF"/>
        </w:tc>
        <w:tc>
          <w:tcPr>
            <w:tcW w:w="2970" w:type="dxa"/>
          </w:tcPr>
          <w:p w14:paraId="37B79EE1" w14:textId="77777777" w:rsidR="001347AF" w:rsidRPr="003F5AFA" w:rsidRDefault="001347AF" w:rsidP="001347AF"/>
        </w:tc>
        <w:tc>
          <w:tcPr>
            <w:tcW w:w="1440" w:type="dxa"/>
          </w:tcPr>
          <w:p w14:paraId="1A56ED04" w14:textId="77777777" w:rsidR="001347AF" w:rsidRPr="003F5AFA" w:rsidRDefault="001347AF" w:rsidP="001347AF"/>
        </w:tc>
      </w:tr>
      <w:tr w:rsidR="003F5AFA" w:rsidRPr="003F5AFA" w14:paraId="79836769" w14:textId="77777777" w:rsidTr="00E569C9">
        <w:tc>
          <w:tcPr>
            <w:tcW w:w="1678" w:type="dxa"/>
            <w:vMerge/>
          </w:tcPr>
          <w:p w14:paraId="1788E17F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793F84E6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14:paraId="14DA5B80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7F4FF5D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2CF55FAA" w14:textId="77777777" w:rsidR="001347AF" w:rsidRPr="003F5AFA" w:rsidRDefault="001347AF" w:rsidP="001347AF"/>
        </w:tc>
        <w:tc>
          <w:tcPr>
            <w:tcW w:w="1440" w:type="dxa"/>
          </w:tcPr>
          <w:p w14:paraId="5C63BE2B" w14:textId="77777777" w:rsidR="001347AF" w:rsidRPr="003F5AFA" w:rsidRDefault="001347AF" w:rsidP="001347AF"/>
        </w:tc>
      </w:tr>
      <w:tr w:rsidR="003F5AFA" w:rsidRPr="003F5AFA" w14:paraId="2D0C0FAE" w14:textId="77777777" w:rsidTr="00E569C9">
        <w:tc>
          <w:tcPr>
            <w:tcW w:w="1678" w:type="dxa"/>
            <w:vMerge/>
          </w:tcPr>
          <w:p w14:paraId="412327A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CB4D28F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comisia pentru evaluarea și asigurarea calităţii în educaţie</w:t>
            </w:r>
          </w:p>
        </w:tc>
        <w:tc>
          <w:tcPr>
            <w:tcW w:w="1800" w:type="dxa"/>
          </w:tcPr>
          <w:p w14:paraId="3FFEAE30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86D3331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0051AAC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5811752D" w14:textId="77777777" w:rsidR="00A27577" w:rsidRPr="003F5AFA" w:rsidRDefault="00A27577" w:rsidP="001E09AE"/>
        </w:tc>
        <w:tc>
          <w:tcPr>
            <w:tcW w:w="1440" w:type="dxa"/>
          </w:tcPr>
          <w:p w14:paraId="30C913DF" w14:textId="77777777" w:rsidR="00A27577" w:rsidRPr="003F5AFA" w:rsidRDefault="00A27577" w:rsidP="001E09AE"/>
        </w:tc>
      </w:tr>
      <w:tr w:rsidR="003F5AFA" w:rsidRPr="003F5AFA" w14:paraId="65721133" w14:textId="77777777" w:rsidTr="00E569C9">
        <w:trPr>
          <w:trHeight w:val="647"/>
        </w:trPr>
        <w:tc>
          <w:tcPr>
            <w:tcW w:w="1678" w:type="dxa"/>
            <w:vMerge/>
          </w:tcPr>
          <w:p w14:paraId="42C24C7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2FD6626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3E449A9E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68EC7EEE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53CE6101" w14:textId="77777777" w:rsidR="00A27577" w:rsidRPr="003F5AFA" w:rsidRDefault="00A27577" w:rsidP="001E09AE"/>
        </w:tc>
        <w:tc>
          <w:tcPr>
            <w:tcW w:w="1440" w:type="dxa"/>
          </w:tcPr>
          <w:p w14:paraId="2F6C3676" w14:textId="77777777" w:rsidR="00A27577" w:rsidRPr="003F5AFA" w:rsidRDefault="00A27577" w:rsidP="001E09AE"/>
        </w:tc>
      </w:tr>
      <w:tr w:rsidR="003F5AFA" w:rsidRPr="003F5AFA" w14:paraId="1B453448" w14:textId="77777777" w:rsidTr="00E569C9">
        <w:tc>
          <w:tcPr>
            <w:tcW w:w="1678" w:type="dxa"/>
            <w:vMerge/>
          </w:tcPr>
          <w:p w14:paraId="640AC48A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C22DB5F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şcolare </w:t>
            </w:r>
          </w:p>
        </w:tc>
        <w:tc>
          <w:tcPr>
            <w:tcW w:w="1800" w:type="dxa"/>
          </w:tcPr>
          <w:p w14:paraId="30467AF1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1AE74891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5D7B46C" w14:textId="77777777" w:rsidR="001347AF" w:rsidRPr="00232674" w:rsidRDefault="001347AF" w:rsidP="001347AF"/>
        </w:tc>
        <w:tc>
          <w:tcPr>
            <w:tcW w:w="2970" w:type="dxa"/>
          </w:tcPr>
          <w:p w14:paraId="2F317398" w14:textId="77777777" w:rsidR="001347AF" w:rsidRPr="003F5AFA" w:rsidRDefault="001347AF" w:rsidP="001347AF"/>
        </w:tc>
        <w:tc>
          <w:tcPr>
            <w:tcW w:w="1440" w:type="dxa"/>
          </w:tcPr>
          <w:p w14:paraId="172C5853" w14:textId="77777777" w:rsidR="001347AF" w:rsidRPr="003F5AFA" w:rsidRDefault="001347AF" w:rsidP="001347AF"/>
        </w:tc>
      </w:tr>
      <w:tr w:rsidR="001347AF" w:rsidRPr="003F5AFA" w14:paraId="7AC75C50" w14:textId="77777777" w:rsidTr="00E569C9">
        <w:tc>
          <w:tcPr>
            <w:tcW w:w="1678" w:type="dxa"/>
            <w:vMerge/>
          </w:tcPr>
          <w:p w14:paraId="48F3769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3F1A3150" w14:textId="77777777" w:rsidR="001347AF" w:rsidRPr="00AC267B" w:rsidRDefault="001347AF" w:rsidP="001347AF">
            <w:pPr>
              <w:jc w:val="both"/>
            </w:pPr>
            <w:r w:rsidRPr="00AC267B">
              <w:t>a.7. Activitate în asociaţii profesionale ale cadrelor didactice</w:t>
            </w:r>
          </w:p>
        </w:tc>
        <w:tc>
          <w:tcPr>
            <w:tcW w:w="1800" w:type="dxa"/>
          </w:tcPr>
          <w:p w14:paraId="6AE2A074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3326C8B" w14:textId="77777777" w:rsidR="001347AF" w:rsidRPr="00232674" w:rsidRDefault="001347AF" w:rsidP="001347AF"/>
        </w:tc>
        <w:tc>
          <w:tcPr>
            <w:tcW w:w="2970" w:type="dxa"/>
          </w:tcPr>
          <w:p w14:paraId="107AC147" w14:textId="77777777" w:rsidR="001347AF" w:rsidRPr="003F5AFA" w:rsidRDefault="001347AF" w:rsidP="001347AF"/>
        </w:tc>
        <w:tc>
          <w:tcPr>
            <w:tcW w:w="1440" w:type="dxa"/>
          </w:tcPr>
          <w:p w14:paraId="50557DC9" w14:textId="77777777" w:rsidR="001347AF" w:rsidRPr="003F5AFA" w:rsidRDefault="001347AF" w:rsidP="001347AF"/>
        </w:tc>
      </w:tr>
      <w:tr w:rsidR="003F5AFA" w:rsidRPr="003F5AFA" w14:paraId="6AF61C24" w14:textId="77777777" w:rsidTr="00E569C9">
        <w:tc>
          <w:tcPr>
            <w:tcW w:w="1678" w:type="dxa"/>
            <w:vMerge/>
          </w:tcPr>
          <w:p w14:paraId="4D2D502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E6932B3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>sau participare activă la activităţi metodice, comisii, ateliere (prezentarea unor lucrări metodice, ştiinţifice, lecţii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14:paraId="04CAD5E5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14:paraId="747C7600" w14:textId="77777777" w:rsidR="00A27577" w:rsidRPr="00232674" w:rsidRDefault="00A27577" w:rsidP="001E09AE"/>
        </w:tc>
        <w:tc>
          <w:tcPr>
            <w:tcW w:w="2970" w:type="dxa"/>
          </w:tcPr>
          <w:p w14:paraId="65C7C699" w14:textId="77777777" w:rsidR="00A27577" w:rsidRPr="003F5AFA" w:rsidRDefault="00A27577" w:rsidP="001E09AE"/>
        </w:tc>
        <w:tc>
          <w:tcPr>
            <w:tcW w:w="1440" w:type="dxa"/>
          </w:tcPr>
          <w:p w14:paraId="3C1ACB4D" w14:textId="77777777" w:rsidR="00A27577" w:rsidRPr="003F5AFA" w:rsidRDefault="00A27577" w:rsidP="001E09AE"/>
        </w:tc>
      </w:tr>
      <w:tr w:rsidR="003F5AFA" w:rsidRPr="003F5AFA" w14:paraId="03733497" w14:textId="77777777" w:rsidTr="00E569C9">
        <w:trPr>
          <w:trHeight w:val="683"/>
        </w:trPr>
        <w:tc>
          <w:tcPr>
            <w:tcW w:w="1678" w:type="dxa"/>
            <w:vMerge/>
          </w:tcPr>
          <w:p w14:paraId="7EA282B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B7EA1FE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>. Activităţi extracurriculare (excursii, serbări şcolare</w:t>
            </w:r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14:paraId="04196791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5DA6D46E" w14:textId="77777777" w:rsidR="00A27577" w:rsidRPr="00232674" w:rsidRDefault="00A27577" w:rsidP="001E09AE"/>
        </w:tc>
        <w:tc>
          <w:tcPr>
            <w:tcW w:w="2970" w:type="dxa"/>
          </w:tcPr>
          <w:p w14:paraId="643066FC" w14:textId="77777777" w:rsidR="00A27577" w:rsidRPr="003F5AFA" w:rsidRDefault="00A27577" w:rsidP="001E09AE"/>
        </w:tc>
        <w:tc>
          <w:tcPr>
            <w:tcW w:w="1440" w:type="dxa"/>
          </w:tcPr>
          <w:p w14:paraId="2FEBC862" w14:textId="77777777" w:rsidR="00A27577" w:rsidRPr="003F5AFA" w:rsidRDefault="00A27577" w:rsidP="001E09AE"/>
        </w:tc>
      </w:tr>
      <w:tr w:rsidR="003F5AFA" w:rsidRPr="003F5AFA" w14:paraId="33E52499" w14:textId="77777777" w:rsidTr="00E569C9">
        <w:trPr>
          <w:trHeight w:val="710"/>
        </w:trPr>
        <w:tc>
          <w:tcPr>
            <w:tcW w:w="1678" w:type="dxa"/>
            <w:vMerge/>
          </w:tcPr>
          <w:p w14:paraId="75B5484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46A32B01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>Responsabil sau profesor coordonator activităţi educative/extrașcolare/extracurriculare</w:t>
            </w:r>
          </w:p>
        </w:tc>
        <w:tc>
          <w:tcPr>
            <w:tcW w:w="1800" w:type="dxa"/>
          </w:tcPr>
          <w:p w14:paraId="7CB5A365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5F4A5852" w14:textId="77777777" w:rsidR="00A27577" w:rsidRPr="00232674" w:rsidRDefault="00A27577" w:rsidP="001E09AE"/>
        </w:tc>
        <w:tc>
          <w:tcPr>
            <w:tcW w:w="2970" w:type="dxa"/>
          </w:tcPr>
          <w:p w14:paraId="422B1ABB" w14:textId="77777777" w:rsidR="00A27577" w:rsidRPr="003F5AFA" w:rsidRDefault="00A27577" w:rsidP="001E09AE"/>
        </w:tc>
        <w:tc>
          <w:tcPr>
            <w:tcW w:w="1440" w:type="dxa"/>
          </w:tcPr>
          <w:p w14:paraId="0AAD42B7" w14:textId="77777777" w:rsidR="00A27577" w:rsidRPr="003F5AFA" w:rsidRDefault="00A27577" w:rsidP="001E09AE"/>
        </w:tc>
      </w:tr>
      <w:tr w:rsidR="003F5AFA" w:rsidRPr="003F5AFA" w14:paraId="2F90ABF4" w14:textId="77777777" w:rsidTr="00E569C9">
        <w:tc>
          <w:tcPr>
            <w:tcW w:w="1678" w:type="dxa"/>
            <w:vMerge/>
          </w:tcPr>
          <w:p w14:paraId="78B9CB4F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B98BB7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Administraţie</w:t>
            </w:r>
          </w:p>
        </w:tc>
        <w:tc>
          <w:tcPr>
            <w:tcW w:w="1800" w:type="dxa"/>
          </w:tcPr>
          <w:p w14:paraId="0B31A242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A2A68FD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80A6F6E" w14:textId="77777777" w:rsidR="00A27577" w:rsidRPr="003F5AFA" w:rsidRDefault="00A27577" w:rsidP="001E09AE"/>
        </w:tc>
        <w:tc>
          <w:tcPr>
            <w:tcW w:w="1440" w:type="dxa"/>
          </w:tcPr>
          <w:p w14:paraId="6361874E" w14:textId="77777777" w:rsidR="00A27577" w:rsidRPr="003F5AFA" w:rsidRDefault="00A27577" w:rsidP="001E09AE"/>
        </w:tc>
      </w:tr>
      <w:tr w:rsidR="003F5AFA" w:rsidRPr="003F5AFA" w14:paraId="7059440B" w14:textId="77777777" w:rsidTr="00E569C9">
        <w:tc>
          <w:tcPr>
            <w:tcW w:w="1678" w:type="dxa"/>
            <w:vMerge/>
          </w:tcPr>
          <w:p w14:paraId="5C2189B4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DACA4F9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>. Rezultate la concursuri şcolare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14:paraId="33418B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7482F39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5EC88F3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F2B58BF" w14:textId="77777777" w:rsidR="00A27577" w:rsidRPr="003F5AFA" w:rsidRDefault="00A27577" w:rsidP="001E09AE"/>
        </w:tc>
        <w:tc>
          <w:tcPr>
            <w:tcW w:w="1440" w:type="dxa"/>
          </w:tcPr>
          <w:p w14:paraId="4CF86576" w14:textId="77777777" w:rsidR="00A27577" w:rsidRPr="003F5AFA" w:rsidRDefault="00A27577" w:rsidP="001E09AE"/>
        </w:tc>
      </w:tr>
      <w:tr w:rsidR="003F5AFA" w:rsidRPr="003F5AFA" w14:paraId="091B5619" w14:textId="77777777" w:rsidTr="00E569C9">
        <w:tc>
          <w:tcPr>
            <w:tcW w:w="1678" w:type="dxa"/>
            <w:vMerge/>
          </w:tcPr>
          <w:p w14:paraId="2B94549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7D91E5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105300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B38578A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831E6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0322405" w14:textId="77777777" w:rsidR="00A27577" w:rsidRPr="003F5AFA" w:rsidRDefault="00A27577" w:rsidP="001E09AE"/>
        </w:tc>
        <w:tc>
          <w:tcPr>
            <w:tcW w:w="1440" w:type="dxa"/>
          </w:tcPr>
          <w:p w14:paraId="6E9C9C0B" w14:textId="77777777" w:rsidR="00A27577" w:rsidRPr="003F5AFA" w:rsidRDefault="00A27577" w:rsidP="001E09AE"/>
        </w:tc>
      </w:tr>
      <w:tr w:rsidR="003F5AFA" w:rsidRPr="003F5AFA" w14:paraId="39E0AE68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78C2B98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15520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14:paraId="19BD632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1192BE78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45A1C48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9FC6A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1391377C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450A5EB9" w14:textId="77777777" w:rsidR="00900AFC" w:rsidRPr="003F5AFA" w:rsidRDefault="00900AFC" w:rsidP="00900AFC"/>
        </w:tc>
      </w:tr>
      <w:tr w:rsidR="003F5AFA" w:rsidRPr="003F5AFA" w14:paraId="2ED244ED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7B8FA5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50C8F6D2" w14:textId="292DD110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directori/directori adjuncți numiți/detașați în funcții de conducere se acordă la subcrietriul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</w:t>
            </w:r>
            <w:r w:rsidR="00737CD1">
              <w:rPr>
                <w:b/>
              </w:rPr>
              <w:t xml:space="preserve">10 </w:t>
            </w:r>
            <w:r w:rsidR="00944396" w:rsidRPr="00AC267B">
              <w:rPr>
                <w:b/>
              </w:rPr>
              <w:t>p</w:t>
            </w:r>
            <w:r w:rsidRPr="00AC267B">
              <w:rPr>
                <w:b/>
              </w:rPr>
              <w:t>)</w:t>
            </w:r>
          </w:p>
          <w:p w14:paraId="48B1BC1E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658A9EF7" w14:textId="014DD6EC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inspectorii de la ISJ Covasna sau prof.metodiști CCD se acordă la subcrietriul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</w:t>
            </w:r>
            <w:r w:rsidR="00737CD1">
              <w:rPr>
                <w:b/>
              </w:rPr>
              <w:t xml:space="preserve">10 </w:t>
            </w:r>
            <w:r w:rsidR="00944396" w:rsidRPr="00AC267B">
              <w:rPr>
                <w:b/>
              </w:rPr>
              <w:t>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1201624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5A2494B0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868FBA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E8C109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E65242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929E2E2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6F1E0B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84622C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5AFCC9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4447554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F9E6724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AE7C9AF" w14:textId="77777777" w:rsidR="00900AFC" w:rsidRPr="00232674" w:rsidRDefault="00900AFC" w:rsidP="00900AFC"/>
        </w:tc>
        <w:tc>
          <w:tcPr>
            <w:tcW w:w="2970" w:type="dxa"/>
          </w:tcPr>
          <w:p w14:paraId="29313749" w14:textId="77777777" w:rsidR="00900AFC" w:rsidRPr="003F5AFA" w:rsidRDefault="00900AFC" w:rsidP="00900AFC"/>
        </w:tc>
        <w:tc>
          <w:tcPr>
            <w:tcW w:w="1440" w:type="dxa"/>
          </w:tcPr>
          <w:p w14:paraId="6022B6F8" w14:textId="77777777" w:rsidR="00900AFC" w:rsidRPr="003F5AFA" w:rsidRDefault="00900AFC" w:rsidP="00900AFC"/>
        </w:tc>
      </w:tr>
      <w:tr w:rsidR="003F5AFA" w:rsidRPr="003F5AFA" w14:paraId="15F010B8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3AB03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TOTAL PUNCTAJ  - pct.IV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A2CF77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FDEBF6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1A520D24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58CEF093" w14:textId="77777777" w:rsidR="00900AFC" w:rsidRPr="003F5AFA" w:rsidRDefault="00900AFC" w:rsidP="00900AFC"/>
        </w:tc>
      </w:tr>
      <w:tr w:rsidR="003F5AFA" w:rsidRPr="003F5AFA" w14:paraId="4A47CC67" w14:textId="77777777" w:rsidTr="00E569C9">
        <w:tc>
          <w:tcPr>
            <w:tcW w:w="1678" w:type="dxa"/>
            <w:vMerge w:val="restart"/>
            <w:textDirection w:val="btLr"/>
          </w:tcPr>
          <w:p w14:paraId="35BE2A1A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judeţului </w:t>
            </w:r>
          </w:p>
          <w:p w14:paraId="5B61F751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5859D06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89C70BC" w14:textId="77777777" w:rsidR="00900AFC" w:rsidRPr="00AC267B" w:rsidRDefault="00900AFC" w:rsidP="00900AFC">
            <w:pPr>
              <w:jc w:val="both"/>
            </w:pPr>
            <w:r w:rsidRPr="00AC267B">
              <w:t>b.1. Coordonator sau responsabil cerc pedagogic sau coordonator/responsabil de microcentru metodic</w:t>
            </w:r>
          </w:p>
        </w:tc>
        <w:tc>
          <w:tcPr>
            <w:tcW w:w="1800" w:type="dxa"/>
          </w:tcPr>
          <w:p w14:paraId="749D9F0E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DEBD638" w14:textId="77777777" w:rsidR="00900AFC" w:rsidRPr="00232674" w:rsidRDefault="00900AFC" w:rsidP="00900AFC"/>
        </w:tc>
        <w:tc>
          <w:tcPr>
            <w:tcW w:w="2970" w:type="dxa"/>
          </w:tcPr>
          <w:p w14:paraId="3B85FF2E" w14:textId="77777777" w:rsidR="00900AFC" w:rsidRPr="003F5AFA" w:rsidRDefault="00900AFC" w:rsidP="00900AFC"/>
        </w:tc>
        <w:tc>
          <w:tcPr>
            <w:tcW w:w="1440" w:type="dxa"/>
          </w:tcPr>
          <w:p w14:paraId="1E9B6393" w14:textId="77777777" w:rsidR="00900AFC" w:rsidRPr="003F5AFA" w:rsidRDefault="00900AFC" w:rsidP="00900AFC"/>
        </w:tc>
      </w:tr>
      <w:tr w:rsidR="003F5AFA" w:rsidRPr="003F5AFA" w14:paraId="56E352B7" w14:textId="77777777" w:rsidTr="00E569C9">
        <w:tc>
          <w:tcPr>
            <w:tcW w:w="1678" w:type="dxa"/>
            <w:vMerge/>
          </w:tcPr>
          <w:p w14:paraId="3F7968A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AFC0D4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>b.2. Responsabil atelier metodic</w:t>
            </w:r>
          </w:p>
        </w:tc>
        <w:tc>
          <w:tcPr>
            <w:tcW w:w="1800" w:type="dxa"/>
          </w:tcPr>
          <w:p w14:paraId="048564C7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0C77DF04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DB3632F" w14:textId="77777777" w:rsidR="00900AFC" w:rsidRPr="003F5AFA" w:rsidRDefault="00900AFC" w:rsidP="00900AFC"/>
        </w:tc>
        <w:tc>
          <w:tcPr>
            <w:tcW w:w="1440" w:type="dxa"/>
          </w:tcPr>
          <w:p w14:paraId="15F0EDE6" w14:textId="77777777" w:rsidR="00900AFC" w:rsidRPr="003F5AFA" w:rsidRDefault="00900AFC" w:rsidP="00900AFC"/>
        </w:tc>
      </w:tr>
      <w:tr w:rsidR="003F5AFA" w:rsidRPr="003F5AFA" w14:paraId="60939EFD" w14:textId="77777777" w:rsidTr="00E569C9">
        <w:tc>
          <w:tcPr>
            <w:tcW w:w="1678" w:type="dxa"/>
            <w:vMerge/>
          </w:tcPr>
          <w:p w14:paraId="69E91F3A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5FF1BA" w14:textId="77777777" w:rsidR="00900AFC" w:rsidRPr="00AC267B" w:rsidRDefault="00900AFC" w:rsidP="00900AFC">
            <w:pPr>
              <w:jc w:val="both"/>
            </w:pPr>
            <w:r w:rsidRPr="00AC267B">
              <w:t>b.3. Membru în asociaţii profesionale ale cadrelor didactice</w:t>
            </w:r>
          </w:p>
        </w:tc>
        <w:tc>
          <w:tcPr>
            <w:tcW w:w="1800" w:type="dxa"/>
          </w:tcPr>
          <w:p w14:paraId="0EC93780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5862F58D" w14:textId="77777777" w:rsidR="00900AFC" w:rsidRPr="00232674" w:rsidRDefault="00900AFC" w:rsidP="00900AFC"/>
        </w:tc>
        <w:tc>
          <w:tcPr>
            <w:tcW w:w="2970" w:type="dxa"/>
          </w:tcPr>
          <w:p w14:paraId="67730A12" w14:textId="77777777" w:rsidR="00900AFC" w:rsidRPr="003F5AFA" w:rsidRDefault="00900AFC" w:rsidP="00900AFC"/>
        </w:tc>
        <w:tc>
          <w:tcPr>
            <w:tcW w:w="1440" w:type="dxa"/>
          </w:tcPr>
          <w:p w14:paraId="43564B4D" w14:textId="77777777" w:rsidR="00900AFC" w:rsidRPr="003F5AFA" w:rsidRDefault="00900AFC" w:rsidP="00900AFC"/>
        </w:tc>
      </w:tr>
      <w:tr w:rsidR="003F5AFA" w:rsidRPr="003F5AFA" w14:paraId="2C11E18D" w14:textId="77777777" w:rsidTr="00E569C9">
        <w:tc>
          <w:tcPr>
            <w:tcW w:w="1678" w:type="dxa"/>
            <w:vMerge/>
          </w:tcPr>
          <w:p w14:paraId="1A473D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1BD9C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800" w:type="dxa"/>
          </w:tcPr>
          <w:p w14:paraId="597DEF52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4F5302B1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E9B1B57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F74A6AE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92B4565" w14:textId="77777777" w:rsidR="00900AFC" w:rsidRPr="003F5AFA" w:rsidRDefault="00900AFC" w:rsidP="00900AFC"/>
        </w:tc>
      </w:tr>
      <w:tr w:rsidR="003F5AFA" w:rsidRPr="003F5AFA" w14:paraId="78A6BFB3" w14:textId="77777777" w:rsidTr="00E569C9">
        <w:tc>
          <w:tcPr>
            <w:tcW w:w="1678" w:type="dxa"/>
            <w:vMerge/>
          </w:tcPr>
          <w:p w14:paraId="450697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01C6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>b.5. Metodist al inspectoratului şcolar sau al CCD</w:t>
            </w:r>
          </w:p>
        </w:tc>
        <w:tc>
          <w:tcPr>
            <w:tcW w:w="1800" w:type="dxa"/>
          </w:tcPr>
          <w:p w14:paraId="4435D83C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60B53D20" w14:textId="77777777" w:rsidR="00900AFC" w:rsidRPr="00232674" w:rsidRDefault="00900AFC" w:rsidP="00900AFC"/>
        </w:tc>
        <w:tc>
          <w:tcPr>
            <w:tcW w:w="2970" w:type="dxa"/>
          </w:tcPr>
          <w:p w14:paraId="23F6F1D5" w14:textId="77777777" w:rsidR="00900AFC" w:rsidRPr="003F5AFA" w:rsidRDefault="00900AFC" w:rsidP="00900AFC"/>
        </w:tc>
        <w:tc>
          <w:tcPr>
            <w:tcW w:w="1440" w:type="dxa"/>
          </w:tcPr>
          <w:p w14:paraId="53A83FDC" w14:textId="77777777" w:rsidR="00900AFC" w:rsidRPr="003F5AFA" w:rsidRDefault="00900AFC" w:rsidP="00900AFC"/>
        </w:tc>
      </w:tr>
      <w:tr w:rsidR="003F5AFA" w:rsidRPr="003F5AFA" w14:paraId="547959BF" w14:textId="77777777" w:rsidTr="00E569C9">
        <w:tc>
          <w:tcPr>
            <w:tcW w:w="1678" w:type="dxa"/>
            <w:vMerge/>
          </w:tcPr>
          <w:p w14:paraId="30151BA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4D1D504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70E5D903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3CC32AC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64CA9F3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662095B5" w14:textId="77777777" w:rsidR="00900AFC" w:rsidRPr="003F5AFA" w:rsidRDefault="00900AFC" w:rsidP="00900AFC"/>
        </w:tc>
        <w:tc>
          <w:tcPr>
            <w:tcW w:w="1440" w:type="dxa"/>
          </w:tcPr>
          <w:p w14:paraId="0B1C3712" w14:textId="77777777" w:rsidR="00900AFC" w:rsidRPr="003F5AFA" w:rsidRDefault="00900AFC" w:rsidP="00900AFC"/>
        </w:tc>
      </w:tr>
      <w:tr w:rsidR="003F5AFA" w:rsidRPr="003F5AFA" w14:paraId="569AC0DA" w14:textId="77777777" w:rsidTr="00E569C9">
        <w:tc>
          <w:tcPr>
            <w:tcW w:w="1678" w:type="dxa"/>
            <w:vMerge/>
          </w:tcPr>
          <w:p w14:paraId="4E74D4AB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30F8D9E" w14:textId="77777777" w:rsidR="00900AFC" w:rsidRPr="00AC267B" w:rsidRDefault="00900AFC" w:rsidP="00900AFC">
            <w:pPr>
              <w:jc w:val="both"/>
            </w:pPr>
            <w:r w:rsidRPr="00AC267B">
              <w:t>b.7. Coordonator/organizator al concursurilor pentru preşcolari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36B8DD03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6D03843E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3AF53BA8" w14:textId="77777777" w:rsidR="00900AFC" w:rsidRPr="00232674" w:rsidRDefault="00900AFC" w:rsidP="00900AFC"/>
        </w:tc>
        <w:tc>
          <w:tcPr>
            <w:tcW w:w="2970" w:type="dxa"/>
          </w:tcPr>
          <w:p w14:paraId="6CFE5CB1" w14:textId="77777777" w:rsidR="00900AFC" w:rsidRPr="003F5AFA" w:rsidRDefault="00900AFC" w:rsidP="00900AFC"/>
        </w:tc>
        <w:tc>
          <w:tcPr>
            <w:tcW w:w="1440" w:type="dxa"/>
          </w:tcPr>
          <w:p w14:paraId="7536E922" w14:textId="77777777" w:rsidR="00900AFC" w:rsidRPr="003F5AFA" w:rsidRDefault="00900AFC" w:rsidP="00900AFC"/>
        </w:tc>
      </w:tr>
      <w:tr w:rsidR="003F5AFA" w:rsidRPr="003F5AFA" w14:paraId="1BE704D4" w14:textId="77777777" w:rsidTr="00E569C9">
        <w:trPr>
          <w:trHeight w:val="350"/>
        </w:trPr>
        <w:tc>
          <w:tcPr>
            <w:tcW w:w="1678" w:type="dxa"/>
            <w:vMerge/>
          </w:tcPr>
          <w:p w14:paraId="09E53CA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544A6D" w14:textId="77777777" w:rsidR="00900AFC" w:rsidRPr="00AC267B" w:rsidRDefault="00900AFC" w:rsidP="00900AFC">
            <w:pPr>
              <w:jc w:val="both"/>
            </w:pPr>
            <w:r w:rsidRPr="00AC267B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800" w:type="dxa"/>
          </w:tcPr>
          <w:p w14:paraId="4EB8122F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69E8612" w14:textId="77777777" w:rsidR="00900AFC" w:rsidRPr="00232674" w:rsidRDefault="00900AFC" w:rsidP="00900AFC"/>
        </w:tc>
        <w:tc>
          <w:tcPr>
            <w:tcW w:w="2970" w:type="dxa"/>
          </w:tcPr>
          <w:p w14:paraId="0A8A10B9" w14:textId="77777777" w:rsidR="00900AFC" w:rsidRPr="003F5AFA" w:rsidRDefault="00900AFC" w:rsidP="00900AFC"/>
        </w:tc>
        <w:tc>
          <w:tcPr>
            <w:tcW w:w="1440" w:type="dxa"/>
          </w:tcPr>
          <w:p w14:paraId="6DB034D0" w14:textId="77777777" w:rsidR="00900AFC" w:rsidRPr="003F5AFA" w:rsidRDefault="00900AFC" w:rsidP="00900AFC"/>
        </w:tc>
      </w:tr>
      <w:tr w:rsidR="003F5AFA" w:rsidRPr="003F5AFA" w14:paraId="63E615DD" w14:textId="77777777" w:rsidTr="00E569C9">
        <w:trPr>
          <w:trHeight w:val="593"/>
        </w:trPr>
        <w:tc>
          <w:tcPr>
            <w:tcW w:w="1678" w:type="dxa"/>
            <w:vMerge/>
          </w:tcPr>
          <w:p w14:paraId="08B0F6D6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07FA1D9A" w14:textId="77777777"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214E56B8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561860B" w14:textId="77777777" w:rsidR="00900AFC" w:rsidRPr="00232674" w:rsidRDefault="00900AFC" w:rsidP="00900AFC"/>
        </w:tc>
        <w:tc>
          <w:tcPr>
            <w:tcW w:w="2970" w:type="dxa"/>
          </w:tcPr>
          <w:p w14:paraId="19602C7D" w14:textId="77777777" w:rsidR="00900AFC" w:rsidRPr="003F5AFA" w:rsidRDefault="00900AFC" w:rsidP="00900AFC"/>
        </w:tc>
        <w:tc>
          <w:tcPr>
            <w:tcW w:w="1440" w:type="dxa"/>
          </w:tcPr>
          <w:p w14:paraId="19977EBF" w14:textId="77777777" w:rsidR="00900AFC" w:rsidRPr="003F5AFA" w:rsidRDefault="00900AFC" w:rsidP="00900AFC"/>
        </w:tc>
      </w:tr>
      <w:tr w:rsidR="003F5AFA" w:rsidRPr="003F5AFA" w14:paraId="268F255B" w14:textId="77777777" w:rsidTr="00E569C9">
        <w:trPr>
          <w:trHeight w:val="593"/>
        </w:trPr>
        <w:tc>
          <w:tcPr>
            <w:tcW w:w="1678" w:type="dxa"/>
            <w:vMerge/>
          </w:tcPr>
          <w:p w14:paraId="0CE1AD2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8BBAFC4" w14:textId="77777777"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800" w:type="dxa"/>
          </w:tcPr>
          <w:p w14:paraId="6352D7CE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C2DDF5C" w14:textId="77777777" w:rsidR="00900AFC" w:rsidRPr="00232674" w:rsidRDefault="00900AFC" w:rsidP="00900AFC"/>
        </w:tc>
        <w:tc>
          <w:tcPr>
            <w:tcW w:w="2970" w:type="dxa"/>
          </w:tcPr>
          <w:p w14:paraId="06DED159" w14:textId="77777777" w:rsidR="00900AFC" w:rsidRPr="003F5AFA" w:rsidRDefault="00900AFC" w:rsidP="00900AFC"/>
        </w:tc>
        <w:tc>
          <w:tcPr>
            <w:tcW w:w="1440" w:type="dxa"/>
          </w:tcPr>
          <w:p w14:paraId="2D11FFCD" w14:textId="77777777" w:rsidR="00900AFC" w:rsidRPr="003F5AFA" w:rsidRDefault="00900AFC" w:rsidP="00900AFC"/>
        </w:tc>
      </w:tr>
      <w:tr w:rsidR="003F5AFA" w:rsidRPr="003F5AFA" w14:paraId="2AAB1671" w14:textId="77777777" w:rsidTr="00E569C9">
        <w:trPr>
          <w:trHeight w:val="593"/>
        </w:trPr>
        <w:tc>
          <w:tcPr>
            <w:tcW w:w="1678" w:type="dxa"/>
            <w:vMerge/>
          </w:tcPr>
          <w:p w14:paraId="5C98CB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CBB5DF9" w14:textId="77777777" w:rsidR="00900AFC" w:rsidRPr="00AC267B" w:rsidRDefault="00900AFC" w:rsidP="00900AFC">
            <w:pPr>
              <w:jc w:val="both"/>
            </w:pPr>
            <w:r w:rsidRPr="00AC267B">
              <w:t>b.11. Preşedinte şi/sau membru al comisiei consultative pe discipline/ consiliul consultativ al inspectoratului şcolar sau în alte comisii județene ale IȘJ Covasna/ inspector școlar</w:t>
            </w:r>
          </w:p>
        </w:tc>
        <w:tc>
          <w:tcPr>
            <w:tcW w:w="1800" w:type="dxa"/>
          </w:tcPr>
          <w:p w14:paraId="6B110AF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7DED37E" w14:textId="77777777" w:rsidR="00900AFC" w:rsidRPr="00232674" w:rsidRDefault="00900AFC" w:rsidP="00900AFC"/>
        </w:tc>
        <w:tc>
          <w:tcPr>
            <w:tcW w:w="2970" w:type="dxa"/>
          </w:tcPr>
          <w:p w14:paraId="0A6444F2" w14:textId="77777777" w:rsidR="00900AFC" w:rsidRPr="003F5AFA" w:rsidRDefault="00900AFC" w:rsidP="00900AFC"/>
        </w:tc>
        <w:tc>
          <w:tcPr>
            <w:tcW w:w="1440" w:type="dxa"/>
          </w:tcPr>
          <w:p w14:paraId="43B5A5EC" w14:textId="77777777" w:rsidR="00900AFC" w:rsidRPr="003F5AFA" w:rsidRDefault="00900AFC" w:rsidP="00900AFC"/>
        </w:tc>
      </w:tr>
      <w:tr w:rsidR="003F5AFA" w:rsidRPr="003F5AFA" w14:paraId="2AB4126A" w14:textId="77777777" w:rsidTr="00E569C9">
        <w:trPr>
          <w:trHeight w:val="1167"/>
        </w:trPr>
        <w:tc>
          <w:tcPr>
            <w:tcW w:w="1678" w:type="dxa"/>
            <w:vMerge/>
          </w:tcPr>
          <w:p w14:paraId="0088C06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948D5C1" w14:textId="77777777" w:rsidR="00900AFC" w:rsidRPr="00AC267B" w:rsidRDefault="00900AFC" w:rsidP="00900AFC">
            <w:pPr>
              <w:jc w:val="both"/>
            </w:pPr>
            <w:r w:rsidRPr="00AC267B">
              <w:t>b.12. Rezultate la diferite concursuri şcolare la nivel judeţean (incluse în calendarul național/județean)</w:t>
            </w:r>
          </w:p>
          <w:p w14:paraId="1A3D0D68" w14:textId="77777777" w:rsidR="008B7BBB" w:rsidRPr="00AC267B" w:rsidRDefault="008B7BBB" w:rsidP="00900AFC">
            <w:pPr>
              <w:jc w:val="both"/>
            </w:pPr>
          </w:p>
          <w:p w14:paraId="333807EA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079475E3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menţiune </w:t>
            </w:r>
            <w:r w:rsidRPr="00AC267B">
              <w:rPr>
                <w:b/>
              </w:rPr>
              <w:t>0,4 p;</w:t>
            </w:r>
          </w:p>
          <w:p w14:paraId="657B4770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45707E3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7A638E8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0EE1CF9C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07E65769" w14:textId="77777777" w:rsidR="00900AFC" w:rsidRPr="003F5AFA" w:rsidRDefault="00900AFC" w:rsidP="00900AFC"/>
        </w:tc>
      </w:tr>
      <w:tr w:rsidR="003F5AFA" w:rsidRPr="003F5AFA" w14:paraId="0A3FF566" w14:textId="77777777" w:rsidTr="00E569C9">
        <w:tc>
          <w:tcPr>
            <w:tcW w:w="1678" w:type="dxa"/>
            <w:textDirection w:val="btLr"/>
          </w:tcPr>
          <w:p w14:paraId="593339F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1D444B58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800" w:type="dxa"/>
          </w:tcPr>
          <w:p w14:paraId="600B3DCB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2A4E71E2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1E73BC7A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91251D6" w14:textId="77777777" w:rsidR="00900AFC" w:rsidRPr="003F5AFA" w:rsidRDefault="00900AFC" w:rsidP="00900AFC"/>
        </w:tc>
        <w:tc>
          <w:tcPr>
            <w:tcW w:w="1440" w:type="dxa"/>
          </w:tcPr>
          <w:p w14:paraId="2EDA5D74" w14:textId="77777777" w:rsidR="00900AFC" w:rsidRPr="003F5AFA" w:rsidRDefault="00900AFC" w:rsidP="00900AFC"/>
        </w:tc>
      </w:tr>
      <w:tr w:rsidR="003F5AFA" w:rsidRPr="003F5AFA" w14:paraId="49AA54A2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B5FDC1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D4BBB1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14254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02CA5FDE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28CC88D6" w14:textId="77777777" w:rsidR="004C1A85" w:rsidRPr="003F5AFA" w:rsidRDefault="004C1A85" w:rsidP="004C1A85"/>
        </w:tc>
      </w:tr>
      <w:tr w:rsidR="003F5AFA" w:rsidRPr="003F5AFA" w14:paraId="69803EE3" w14:textId="77777777" w:rsidTr="00E569C9">
        <w:tc>
          <w:tcPr>
            <w:tcW w:w="1678" w:type="dxa"/>
            <w:vMerge w:val="restart"/>
            <w:textDirection w:val="btLr"/>
          </w:tcPr>
          <w:p w14:paraId="267DA1FF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3CBC70A1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c. nivel naţional</w:t>
            </w:r>
          </w:p>
          <w:p w14:paraId="2439A4C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527373C2" w14:textId="77777777" w:rsidR="004C1A85" w:rsidRPr="003F5AFA" w:rsidRDefault="004C1A85" w:rsidP="004C1A85">
            <w:pPr>
              <w:jc w:val="both"/>
            </w:pPr>
            <w:r w:rsidRPr="003F5AFA">
              <w:t>c.1.Activitate de formator naţional</w:t>
            </w:r>
          </w:p>
        </w:tc>
        <w:tc>
          <w:tcPr>
            <w:tcW w:w="1800" w:type="dxa"/>
          </w:tcPr>
          <w:p w14:paraId="322CB0EB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778C003C" w14:textId="77777777" w:rsidR="004C1A85" w:rsidRPr="00232674" w:rsidRDefault="004C1A85" w:rsidP="004C1A85"/>
        </w:tc>
        <w:tc>
          <w:tcPr>
            <w:tcW w:w="2970" w:type="dxa"/>
          </w:tcPr>
          <w:p w14:paraId="50F1E7F8" w14:textId="77777777" w:rsidR="004C1A85" w:rsidRPr="003F5AFA" w:rsidRDefault="004C1A85" w:rsidP="004C1A85"/>
        </w:tc>
        <w:tc>
          <w:tcPr>
            <w:tcW w:w="1440" w:type="dxa"/>
          </w:tcPr>
          <w:p w14:paraId="6B5CFDC4" w14:textId="77777777" w:rsidR="004C1A85" w:rsidRPr="003F5AFA" w:rsidRDefault="004C1A85" w:rsidP="004C1A85"/>
        </w:tc>
      </w:tr>
      <w:tr w:rsidR="003F5AFA" w:rsidRPr="003F5AFA" w14:paraId="43AE9352" w14:textId="77777777" w:rsidTr="00E569C9">
        <w:tc>
          <w:tcPr>
            <w:tcW w:w="1678" w:type="dxa"/>
            <w:vMerge/>
          </w:tcPr>
          <w:p w14:paraId="77F97FE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39ABA66B" w14:textId="77777777" w:rsidR="004C1A85" w:rsidRPr="003F5AFA" w:rsidRDefault="004C1A85" w:rsidP="004C1A85">
            <w:pPr>
              <w:jc w:val="both"/>
            </w:pPr>
            <w:r w:rsidRPr="003F5AFA">
              <w:t>c.2. Membru al comisiei naţionale de specialitate</w:t>
            </w:r>
            <w:r w:rsidR="00232674">
              <w:t xml:space="preserve"> </w:t>
            </w:r>
            <w:r w:rsidRPr="003F5AFA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800" w:type="dxa"/>
          </w:tcPr>
          <w:p w14:paraId="091C1C09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166C2B7C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CCFFF3" w14:textId="77777777" w:rsidR="004C1A85" w:rsidRPr="00232674" w:rsidRDefault="004C1A85" w:rsidP="004C1A85"/>
        </w:tc>
        <w:tc>
          <w:tcPr>
            <w:tcW w:w="2970" w:type="dxa"/>
          </w:tcPr>
          <w:p w14:paraId="2983E731" w14:textId="77777777" w:rsidR="004C1A85" w:rsidRPr="003F5AFA" w:rsidRDefault="004C1A85" w:rsidP="004C1A85"/>
        </w:tc>
        <w:tc>
          <w:tcPr>
            <w:tcW w:w="1440" w:type="dxa"/>
          </w:tcPr>
          <w:p w14:paraId="44491B71" w14:textId="77777777" w:rsidR="004C1A85" w:rsidRPr="003F5AFA" w:rsidRDefault="004C1A85" w:rsidP="004C1A85"/>
        </w:tc>
      </w:tr>
      <w:tr w:rsidR="003F5AFA" w:rsidRPr="003F5AFA" w14:paraId="5B65CACC" w14:textId="77777777" w:rsidTr="00E569C9">
        <w:tc>
          <w:tcPr>
            <w:tcW w:w="1678" w:type="dxa"/>
            <w:vMerge/>
          </w:tcPr>
          <w:p w14:paraId="1B567F6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061E78F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şcolar la consfătuiri naţionale </w:t>
            </w:r>
          </w:p>
        </w:tc>
        <w:tc>
          <w:tcPr>
            <w:tcW w:w="1800" w:type="dxa"/>
          </w:tcPr>
          <w:p w14:paraId="26FD36B0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5B27BA54" w14:textId="77777777" w:rsidR="004C1A85" w:rsidRPr="00232674" w:rsidRDefault="004C1A85" w:rsidP="004C1A85"/>
        </w:tc>
        <w:tc>
          <w:tcPr>
            <w:tcW w:w="2970" w:type="dxa"/>
          </w:tcPr>
          <w:p w14:paraId="1E2411CB" w14:textId="77777777" w:rsidR="004C1A85" w:rsidRPr="003F5AFA" w:rsidRDefault="004C1A85" w:rsidP="004C1A85"/>
        </w:tc>
        <w:tc>
          <w:tcPr>
            <w:tcW w:w="1440" w:type="dxa"/>
          </w:tcPr>
          <w:p w14:paraId="68CB5416" w14:textId="77777777" w:rsidR="004C1A85" w:rsidRPr="003F5AFA" w:rsidRDefault="004C1A85" w:rsidP="004C1A85"/>
        </w:tc>
      </w:tr>
      <w:tr w:rsidR="003F5AFA" w:rsidRPr="003F5AFA" w14:paraId="49C1E46A" w14:textId="77777777" w:rsidTr="00E569C9">
        <w:trPr>
          <w:trHeight w:val="575"/>
        </w:trPr>
        <w:tc>
          <w:tcPr>
            <w:tcW w:w="1678" w:type="dxa"/>
            <w:vMerge/>
          </w:tcPr>
          <w:p w14:paraId="6B21E92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EFA2602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2D90CE0E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73DB2D3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050203ED" w14:textId="77777777" w:rsidR="004C1A85" w:rsidRPr="003F5AFA" w:rsidRDefault="004C1A85" w:rsidP="004C1A85"/>
        </w:tc>
        <w:tc>
          <w:tcPr>
            <w:tcW w:w="1440" w:type="dxa"/>
          </w:tcPr>
          <w:p w14:paraId="395D4236" w14:textId="77777777" w:rsidR="004C1A85" w:rsidRPr="003F5AFA" w:rsidRDefault="004C1A85" w:rsidP="004C1A85"/>
        </w:tc>
      </w:tr>
      <w:tr w:rsidR="003F5AFA" w:rsidRPr="003F5AFA" w14:paraId="6DADB01D" w14:textId="77777777" w:rsidTr="00E569C9">
        <w:trPr>
          <w:trHeight w:val="575"/>
        </w:trPr>
        <w:tc>
          <w:tcPr>
            <w:tcW w:w="1678" w:type="dxa"/>
            <w:vMerge/>
          </w:tcPr>
          <w:p w14:paraId="2E64855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15BEB03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800" w:type="dxa"/>
          </w:tcPr>
          <w:p w14:paraId="1E53C9D4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0F728789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C64B1E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3C8827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26401A3C" w14:textId="77777777" w:rsidR="004C1A85" w:rsidRPr="003F5AFA" w:rsidRDefault="004C1A85" w:rsidP="004C1A85"/>
        </w:tc>
        <w:tc>
          <w:tcPr>
            <w:tcW w:w="1440" w:type="dxa"/>
          </w:tcPr>
          <w:p w14:paraId="043B3004" w14:textId="77777777" w:rsidR="004C1A85" w:rsidRPr="003F5AFA" w:rsidRDefault="004C1A85" w:rsidP="004C1A85"/>
        </w:tc>
      </w:tr>
      <w:tr w:rsidR="003F5AFA" w:rsidRPr="003F5AFA" w14:paraId="306BE010" w14:textId="77777777" w:rsidTr="00E569C9">
        <w:trPr>
          <w:trHeight w:val="575"/>
        </w:trPr>
        <w:tc>
          <w:tcPr>
            <w:tcW w:w="1678" w:type="dxa"/>
            <w:vMerge/>
          </w:tcPr>
          <w:p w14:paraId="3B4A3E4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A42DE84" w14:textId="77777777" w:rsidR="004C1A85" w:rsidRPr="003F5AFA" w:rsidRDefault="004C1A85" w:rsidP="004C1A85">
            <w:pPr>
              <w:jc w:val="both"/>
            </w:pPr>
            <w:r w:rsidRPr="003F5AFA">
              <w:t>c.6. Reprezentant al inspectoratului şcolar la întâlniri de lucru şi comisii de elaborare a actelor legislative</w:t>
            </w:r>
          </w:p>
        </w:tc>
        <w:tc>
          <w:tcPr>
            <w:tcW w:w="1800" w:type="dxa"/>
          </w:tcPr>
          <w:p w14:paraId="625F2972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7C5DCCB" w14:textId="77777777" w:rsidR="004C1A85" w:rsidRPr="00232674" w:rsidRDefault="004C1A85" w:rsidP="004C1A85"/>
        </w:tc>
        <w:tc>
          <w:tcPr>
            <w:tcW w:w="2970" w:type="dxa"/>
          </w:tcPr>
          <w:p w14:paraId="7CB4448A" w14:textId="77777777" w:rsidR="004C1A85" w:rsidRPr="003F5AFA" w:rsidRDefault="004C1A85" w:rsidP="004C1A85"/>
        </w:tc>
        <w:tc>
          <w:tcPr>
            <w:tcW w:w="1440" w:type="dxa"/>
          </w:tcPr>
          <w:p w14:paraId="2AB65872" w14:textId="77777777" w:rsidR="004C1A85" w:rsidRPr="003F5AFA" w:rsidRDefault="004C1A85" w:rsidP="004C1A85"/>
        </w:tc>
      </w:tr>
      <w:tr w:rsidR="003F5AFA" w:rsidRPr="003F5AFA" w14:paraId="06C319F7" w14:textId="77777777" w:rsidTr="00E569C9">
        <w:trPr>
          <w:trHeight w:val="820"/>
        </w:trPr>
        <w:tc>
          <w:tcPr>
            <w:tcW w:w="1678" w:type="dxa"/>
            <w:vMerge/>
          </w:tcPr>
          <w:p w14:paraId="357F86B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F6667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>c.7. Rezultate concursuri şcolare naţionale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7EE8746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>, menţiune/premiul special</w:t>
            </w:r>
          </w:p>
          <w:p w14:paraId="36C67E5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77E9B13C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5B413EA2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710CC628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121AEFA9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2E68D514" w14:textId="77777777" w:rsidR="004C1A85" w:rsidRPr="003F5AFA" w:rsidRDefault="004C1A85" w:rsidP="004C1A85"/>
        </w:tc>
      </w:tr>
      <w:tr w:rsidR="003F5AFA" w:rsidRPr="003F5AFA" w14:paraId="665AA2B1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5C7C6F7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A7FA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C10F2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6F6EB270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4C07524" w14:textId="77777777" w:rsidR="006F3294" w:rsidRPr="003F5AFA" w:rsidRDefault="006F3294" w:rsidP="006F3294"/>
        </w:tc>
      </w:tr>
      <w:tr w:rsidR="003F5AFA" w:rsidRPr="003F5AFA" w14:paraId="7CAD96D2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3E205E7B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7AD56A06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d. nivel internaţional</w:t>
            </w:r>
          </w:p>
          <w:p w14:paraId="6851641C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 w:rsidRPr="00E12B5C">
              <w:rPr>
                <w:b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157A70CC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conferinţe internaţionale de specialitate sau de management educaţional. </w:t>
            </w:r>
          </w:p>
        </w:tc>
        <w:tc>
          <w:tcPr>
            <w:tcW w:w="1800" w:type="dxa"/>
          </w:tcPr>
          <w:p w14:paraId="154607CC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 / conferinţă</w:t>
            </w:r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AA5CDBD" w14:textId="77777777" w:rsidR="006F3294" w:rsidRPr="00232674" w:rsidRDefault="006F3294" w:rsidP="006F3294"/>
        </w:tc>
        <w:tc>
          <w:tcPr>
            <w:tcW w:w="2970" w:type="dxa"/>
          </w:tcPr>
          <w:p w14:paraId="05D2A115" w14:textId="77777777" w:rsidR="006F3294" w:rsidRPr="003F5AFA" w:rsidRDefault="006F3294" w:rsidP="006F3294"/>
        </w:tc>
        <w:tc>
          <w:tcPr>
            <w:tcW w:w="1440" w:type="dxa"/>
          </w:tcPr>
          <w:p w14:paraId="7C7A58CC" w14:textId="77777777" w:rsidR="006F3294" w:rsidRPr="003F5AFA" w:rsidRDefault="006F3294" w:rsidP="006F3294"/>
        </w:tc>
      </w:tr>
      <w:tr w:rsidR="003F5AFA" w:rsidRPr="003F5AFA" w14:paraId="4FA4C757" w14:textId="77777777" w:rsidTr="00E569C9">
        <w:tc>
          <w:tcPr>
            <w:tcW w:w="1678" w:type="dxa"/>
            <w:vMerge/>
          </w:tcPr>
          <w:p w14:paraId="2A7FFB4A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AD8093F" w14:textId="77777777" w:rsidR="006F3294" w:rsidRPr="003F5AFA" w:rsidRDefault="006F3294" w:rsidP="006F3294">
            <w:pPr>
              <w:jc w:val="both"/>
            </w:pPr>
            <w:r w:rsidRPr="003F5AFA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800" w:type="dxa"/>
          </w:tcPr>
          <w:p w14:paraId="1CE774AE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7673F2ED" w14:textId="77777777" w:rsidR="006F3294" w:rsidRPr="00232674" w:rsidRDefault="006F3294" w:rsidP="006F3294"/>
        </w:tc>
        <w:tc>
          <w:tcPr>
            <w:tcW w:w="2970" w:type="dxa"/>
          </w:tcPr>
          <w:p w14:paraId="593B6562" w14:textId="77777777" w:rsidR="006F3294" w:rsidRPr="003F5AFA" w:rsidRDefault="006F3294" w:rsidP="006F3294"/>
        </w:tc>
        <w:tc>
          <w:tcPr>
            <w:tcW w:w="1440" w:type="dxa"/>
          </w:tcPr>
          <w:p w14:paraId="56AD4109" w14:textId="77777777" w:rsidR="006F3294" w:rsidRPr="003F5AFA" w:rsidRDefault="006F3294" w:rsidP="006F3294"/>
        </w:tc>
      </w:tr>
      <w:tr w:rsidR="003F5AFA" w:rsidRPr="003F5AFA" w14:paraId="6C1695CA" w14:textId="77777777" w:rsidTr="00E569C9">
        <w:tc>
          <w:tcPr>
            <w:tcW w:w="1678" w:type="dxa"/>
            <w:vMerge/>
          </w:tcPr>
          <w:p w14:paraId="7F8042F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69639A6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internaţionale </w:t>
            </w:r>
          </w:p>
        </w:tc>
        <w:tc>
          <w:tcPr>
            <w:tcW w:w="1800" w:type="dxa"/>
          </w:tcPr>
          <w:p w14:paraId="7C2E846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F9B0B76" w14:textId="77777777" w:rsidR="006F3294" w:rsidRPr="00232674" w:rsidRDefault="006F3294" w:rsidP="006F3294"/>
        </w:tc>
        <w:tc>
          <w:tcPr>
            <w:tcW w:w="2970" w:type="dxa"/>
          </w:tcPr>
          <w:p w14:paraId="1A137AD2" w14:textId="77777777" w:rsidR="006F3294" w:rsidRPr="003F5AFA" w:rsidRDefault="006F3294" w:rsidP="006F3294"/>
        </w:tc>
        <w:tc>
          <w:tcPr>
            <w:tcW w:w="1440" w:type="dxa"/>
          </w:tcPr>
          <w:p w14:paraId="785B92AB" w14:textId="77777777" w:rsidR="006F3294" w:rsidRPr="003F5AFA" w:rsidRDefault="006F3294" w:rsidP="006F3294"/>
        </w:tc>
      </w:tr>
      <w:tr w:rsidR="003F5AFA" w:rsidRPr="003F5AFA" w14:paraId="7673AEBF" w14:textId="77777777" w:rsidTr="00E569C9">
        <w:tc>
          <w:tcPr>
            <w:tcW w:w="1678" w:type="dxa"/>
            <w:vMerge/>
          </w:tcPr>
          <w:p w14:paraId="397D6756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AF218F3" w14:textId="77777777" w:rsidR="006F3294" w:rsidRPr="003F5AFA" w:rsidRDefault="006F3294" w:rsidP="006F3294">
            <w:pPr>
              <w:jc w:val="both"/>
            </w:pPr>
            <w:r w:rsidRPr="003F5AFA">
              <w:t xml:space="preserve">d.4. Premii obţinute cu preșcolarii la concursuri internaţionale </w:t>
            </w:r>
          </w:p>
        </w:tc>
        <w:tc>
          <w:tcPr>
            <w:tcW w:w="1800" w:type="dxa"/>
          </w:tcPr>
          <w:p w14:paraId="54B3D96C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12A8F874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r w:rsidRPr="00232674">
              <w:rPr>
                <w:sz w:val="22"/>
                <w:szCs w:val="22"/>
              </w:rPr>
              <w:t>menţiune/premiul special</w:t>
            </w:r>
          </w:p>
          <w:p w14:paraId="7750230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585D8A4E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78FB16C" w14:textId="77777777" w:rsidR="006F3294" w:rsidRPr="00232674" w:rsidRDefault="006F3294" w:rsidP="006F3294"/>
        </w:tc>
        <w:tc>
          <w:tcPr>
            <w:tcW w:w="2970" w:type="dxa"/>
          </w:tcPr>
          <w:p w14:paraId="7E9642F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6593E98D" w14:textId="77777777" w:rsidR="006F3294" w:rsidRPr="003F5AFA" w:rsidRDefault="006F3294" w:rsidP="006F3294"/>
        </w:tc>
      </w:tr>
      <w:tr w:rsidR="003F5AFA" w:rsidRPr="003F5AFA" w14:paraId="609E2975" w14:textId="77777777" w:rsidTr="00E569C9">
        <w:tc>
          <w:tcPr>
            <w:tcW w:w="1678" w:type="dxa"/>
            <w:vMerge/>
          </w:tcPr>
          <w:p w14:paraId="4F03BE2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DA21C28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şi/ sau în management educaţional, publicate în reviste </w:t>
            </w:r>
          </w:p>
        </w:tc>
        <w:tc>
          <w:tcPr>
            <w:tcW w:w="1800" w:type="dxa"/>
          </w:tcPr>
          <w:p w14:paraId="2F1F0366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53D223DD" w14:textId="77777777" w:rsidR="006F3294" w:rsidRPr="00232674" w:rsidRDefault="006F3294" w:rsidP="006F3294"/>
        </w:tc>
        <w:tc>
          <w:tcPr>
            <w:tcW w:w="2970" w:type="dxa"/>
          </w:tcPr>
          <w:p w14:paraId="3FB6BDE3" w14:textId="77777777" w:rsidR="006F3294" w:rsidRPr="003F5AFA" w:rsidRDefault="006F3294" w:rsidP="006F3294"/>
        </w:tc>
        <w:tc>
          <w:tcPr>
            <w:tcW w:w="1440" w:type="dxa"/>
          </w:tcPr>
          <w:p w14:paraId="609F76D1" w14:textId="77777777" w:rsidR="006F3294" w:rsidRPr="003F5AFA" w:rsidRDefault="006F3294" w:rsidP="006F3294"/>
        </w:tc>
      </w:tr>
      <w:tr w:rsidR="003F5AFA" w:rsidRPr="003F5AFA" w14:paraId="254EBDB9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A95F2C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B4E384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89123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58C00CD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67077CE1" w14:textId="77777777" w:rsidR="00A67A12" w:rsidRPr="003F5AFA" w:rsidRDefault="00A67A12" w:rsidP="00A67A12"/>
        </w:tc>
      </w:tr>
    </w:tbl>
    <w:p w14:paraId="58D130F5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6C4FFD2B" w14:textId="77777777" w:rsidR="00A27577" w:rsidRDefault="00A27577" w:rsidP="00892C1E"/>
    <w:p w14:paraId="44FCD97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3" w:name="_Hlk501526618"/>
      <w:r w:rsidRPr="00F11F11">
        <w:rPr>
          <w:bCs/>
          <w:i/>
          <w:noProof/>
          <w:spacing w:val="-6"/>
        </w:rPr>
        <w:t>NOTĂ:</w:t>
      </w:r>
    </w:p>
    <w:p w14:paraId="332F9754" w14:textId="0A3BFC89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</w:t>
      </w:r>
      <w:r w:rsidR="00660D9D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 xml:space="preserve"> şi debutanţii aflaţi în primul an de activitate se ia în considerare activitatea metodică şi ştiinţifică din anul şcolar 202</w:t>
      </w:r>
      <w:r w:rsidR="00E12B5C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-202</w:t>
      </w:r>
      <w:r w:rsidR="00660D9D">
        <w:rPr>
          <w:bCs/>
          <w:i/>
          <w:iCs/>
          <w:noProof/>
          <w:spacing w:val="-6"/>
        </w:rPr>
        <w:t>3</w:t>
      </w:r>
      <w:r w:rsidRPr="00F11F11">
        <w:rPr>
          <w:bCs/>
          <w:i/>
          <w:iCs/>
          <w:noProof/>
          <w:spacing w:val="-6"/>
        </w:rPr>
        <w:t>.</w:t>
      </w:r>
    </w:p>
    <w:p w14:paraId="43CD36F9" w14:textId="29492C92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b) Pentru absolvenţii promoţiei 20</w:t>
      </w:r>
      <w:r w:rsidR="00E12B5C">
        <w:rPr>
          <w:bCs/>
          <w:i/>
          <w:iCs/>
          <w:noProof/>
          <w:spacing w:val="-6"/>
        </w:rPr>
        <w:t>2</w:t>
      </w:r>
      <w:r w:rsidR="00660D9D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 xml:space="preserve"> şi debutanţii aflaţi în al doilea an de activitate se ia în considerare activitatea metodică şi ştiinţifică din anul şcolar 20</w:t>
      </w:r>
      <w:r w:rsidR="00E12B5C">
        <w:rPr>
          <w:bCs/>
          <w:i/>
          <w:iCs/>
          <w:noProof/>
          <w:spacing w:val="-6"/>
        </w:rPr>
        <w:t>2</w:t>
      </w:r>
      <w:r w:rsidR="00660D9D">
        <w:rPr>
          <w:bCs/>
          <w:i/>
          <w:iCs/>
          <w:noProof/>
          <w:spacing w:val="-6"/>
        </w:rPr>
        <w:t>1</w:t>
      </w:r>
      <w:r w:rsidRPr="00F11F11">
        <w:rPr>
          <w:bCs/>
          <w:i/>
          <w:iCs/>
          <w:noProof/>
          <w:spacing w:val="-6"/>
        </w:rPr>
        <w:t>-202</w:t>
      </w:r>
      <w:r w:rsidR="00660D9D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 xml:space="preserve"> şi din anul şcolar 202</w:t>
      </w:r>
      <w:r w:rsidR="00660D9D">
        <w:rPr>
          <w:bCs/>
          <w:i/>
          <w:iCs/>
          <w:noProof/>
          <w:spacing w:val="-6"/>
        </w:rPr>
        <w:t>2</w:t>
      </w:r>
      <w:r w:rsidRPr="00F11F11">
        <w:rPr>
          <w:bCs/>
          <w:i/>
          <w:iCs/>
          <w:noProof/>
          <w:spacing w:val="-6"/>
        </w:rPr>
        <w:t>-202</w:t>
      </w:r>
      <w:r w:rsidR="00660D9D">
        <w:rPr>
          <w:bCs/>
          <w:i/>
          <w:iCs/>
          <w:noProof/>
          <w:spacing w:val="-6"/>
        </w:rPr>
        <w:t>3</w:t>
      </w:r>
      <w:r w:rsidRPr="00F11F11">
        <w:rPr>
          <w:bCs/>
          <w:i/>
          <w:iCs/>
          <w:noProof/>
          <w:spacing w:val="-6"/>
        </w:rPr>
        <w:t>.</w:t>
      </w:r>
    </w:p>
    <w:p w14:paraId="32C2D6E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7BB640F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51793033" w14:textId="15382E2A" w:rsidR="003422C0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38CC96D9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BC3D315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274FBB2E" w14:textId="77777777" w:rsidR="00BC20A7" w:rsidRPr="00E04EA3" w:rsidRDefault="00BC20A7" w:rsidP="003422C0">
      <w:pPr>
        <w:rPr>
          <w:rStyle w:val="Bodytext6Exact"/>
          <w:b w:val="0"/>
          <w:bCs w:val="0"/>
          <w:i w:val="0"/>
          <w:iCs w:val="0"/>
        </w:rPr>
      </w:pPr>
    </w:p>
    <w:p w14:paraId="313AF1AA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3D55D821" w14:textId="6AC3BF3E" w:rsidR="003422C0" w:rsidRPr="004A1D17" w:rsidRDefault="003422C0" w:rsidP="003422C0">
      <w:pPr>
        <w:jc w:val="center"/>
        <w:rPr>
          <w:rStyle w:val="Bodytext6Exact"/>
          <w:b w:val="0"/>
          <w:bCs w:val="0"/>
          <w:i w:val="0"/>
          <w:iCs w:val="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şedinţa consiliului de administraţie al Inspectoratului Școlar Județean Covasna din data de </w:t>
      </w:r>
      <w:r w:rsidR="00660D9D">
        <w:rPr>
          <w:i/>
          <w:iCs/>
          <w:sz w:val="22"/>
          <w:szCs w:val="22"/>
        </w:rPr>
        <w:softHyphen/>
      </w:r>
      <w:r w:rsidR="00660D9D">
        <w:rPr>
          <w:i/>
          <w:iCs/>
          <w:sz w:val="22"/>
          <w:szCs w:val="22"/>
        </w:rPr>
        <w:softHyphen/>
      </w:r>
      <w:r w:rsidR="00660D9D">
        <w:rPr>
          <w:i/>
          <w:iCs/>
          <w:sz w:val="22"/>
          <w:szCs w:val="22"/>
        </w:rPr>
        <w:softHyphen/>
      </w:r>
      <w:r w:rsidR="00660D9D">
        <w:rPr>
          <w:i/>
          <w:iCs/>
          <w:sz w:val="22"/>
          <w:szCs w:val="22"/>
        </w:rPr>
        <w:softHyphen/>
      </w:r>
      <w:r w:rsidR="00660D9D">
        <w:rPr>
          <w:i/>
          <w:iCs/>
          <w:sz w:val="22"/>
          <w:szCs w:val="22"/>
        </w:rPr>
        <w:softHyphen/>
      </w:r>
      <w:r w:rsidR="00EF106C">
        <w:rPr>
          <w:i/>
          <w:iCs/>
          <w:sz w:val="22"/>
          <w:szCs w:val="22"/>
        </w:rPr>
        <w:t>7</w:t>
      </w:r>
      <w:r w:rsidRPr="004A1D17">
        <w:rPr>
          <w:i/>
          <w:iCs/>
          <w:sz w:val="22"/>
          <w:szCs w:val="22"/>
        </w:rPr>
        <w:t>.1</w:t>
      </w:r>
      <w:r w:rsidR="00AF59EE" w:rsidRPr="004A1D17">
        <w:rPr>
          <w:i/>
          <w:iCs/>
          <w:sz w:val="22"/>
          <w:szCs w:val="22"/>
        </w:rPr>
        <w:t>2</w:t>
      </w:r>
      <w:r w:rsidRPr="004A1D17">
        <w:rPr>
          <w:i/>
          <w:iCs/>
          <w:sz w:val="22"/>
          <w:szCs w:val="22"/>
        </w:rPr>
        <w:t>.20</w:t>
      </w:r>
      <w:bookmarkEnd w:id="3"/>
      <w:r w:rsidR="00F72096" w:rsidRPr="004A1D17">
        <w:rPr>
          <w:i/>
          <w:iCs/>
          <w:sz w:val="22"/>
          <w:szCs w:val="22"/>
        </w:rPr>
        <w:t>2</w:t>
      </w:r>
      <w:r w:rsidR="00660D9D">
        <w:rPr>
          <w:i/>
          <w:iCs/>
          <w:sz w:val="22"/>
          <w:szCs w:val="22"/>
        </w:rPr>
        <w:t>2</w:t>
      </w:r>
    </w:p>
    <w:p w14:paraId="21514DDF" w14:textId="77777777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57A" w14:textId="77777777" w:rsidR="00390944" w:rsidRDefault="00390944" w:rsidP="001855E7">
      <w:r>
        <w:separator/>
      </w:r>
    </w:p>
  </w:endnote>
  <w:endnote w:type="continuationSeparator" w:id="0">
    <w:p w14:paraId="58564DE6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7CFF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1C5C" w14:textId="77777777" w:rsidR="00390944" w:rsidRDefault="00390944" w:rsidP="001855E7">
      <w:r>
        <w:separator/>
      </w:r>
    </w:p>
  </w:footnote>
  <w:footnote w:type="continuationSeparator" w:id="0">
    <w:p w14:paraId="0B6F29EA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0B7" w14:textId="7A05E80B" w:rsidR="00E93D8B" w:rsidRDefault="00E12B5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01BACE" wp14:editId="2E66ED7E">
          <wp:simplePos x="0" y="0"/>
          <wp:positionH relativeFrom="column">
            <wp:posOffset>847725</wp:posOffset>
          </wp:positionH>
          <wp:positionV relativeFrom="paragraph">
            <wp:posOffset>174625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649AC3" wp14:editId="776C2DFD">
          <wp:simplePos x="0" y="0"/>
          <wp:positionH relativeFrom="column">
            <wp:posOffset>47625</wp:posOffset>
          </wp:positionH>
          <wp:positionV relativeFrom="paragraph">
            <wp:posOffset>-38100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9EE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E64654" wp14:editId="5A24F0A3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446FEC" w14:textId="20D72DD4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71120251">
    <w:abstractNumId w:val="2"/>
  </w:num>
  <w:num w:numId="2" w16cid:durableId="685250953">
    <w:abstractNumId w:val="1"/>
  </w:num>
  <w:num w:numId="3" w16cid:durableId="1791705448">
    <w:abstractNumId w:val="3"/>
  </w:num>
  <w:num w:numId="4" w16cid:durableId="1847136086">
    <w:abstractNumId w:val="4"/>
  </w:num>
  <w:num w:numId="5" w16cid:durableId="1708870712">
    <w:abstractNumId w:val="0"/>
  </w:num>
  <w:num w:numId="6" w16cid:durableId="1566137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0E7EAC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A1D17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60D9D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37CD1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22D0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C20A7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12B5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EF106C"/>
    <w:rsid w:val="00F00C0D"/>
    <w:rsid w:val="00F21823"/>
    <w:rsid w:val="00F24698"/>
    <w:rsid w:val="00F44577"/>
    <w:rsid w:val="00F64E1A"/>
    <w:rsid w:val="00F6730D"/>
    <w:rsid w:val="00F70512"/>
    <w:rsid w:val="00F72096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011BA0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8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Cadre</cp:lastModifiedBy>
  <cp:revision>14</cp:revision>
  <cp:lastPrinted>2019-01-16T12:40:00Z</cp:lastPrinted>
  <dcterms:created xsi:type="dcterms:W3CDTF">2019-12-16T06:29:00Z</dcterms:created>
  <dcterms:modified xsi:type="dcterms:W3CDTF">2022-12-07T06:38:00Z</dcterms:modified>
</cp:coreProperties>
</file>